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1420AF" w:rsidRPr="00E31AB0" w:rsidRDefault="000721F6" w:rsidP="000721F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метою відзначення Всесвітнього дня захисту тварин (4 жовтня) учні школи взяли участь  у </w:t>
      </w:r>
      <w:r w:rsidR="00E31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bookmarkStart w:id="0" w:name="_GoBack"/>
      <w:bookmarkEnd w:id="0"/>
      <w:r w:rsidR="00A75FA3" w:rsidRPr="00E31AB0">
        <w:rPr>
          <w:rFonts w:ascii="Times New Roman" w:hAnsi="Times New Roman" w:cs="Times New Roman"/>
          <w:b/>
          <w:sz w:val="28"/>
          <w:szCs w:val="28"/>
          <w:lang w:val="uk-UA"/>
        </w:rPr>
        <w:t>ІІ  Всеукра</w:t>
      </w:r>
      <w:r w:rsidRPr="00E31AB0">
        <w:rPr>
          <w:rFonts w:ascii="Times New Roman" w:hAnsi="Times New Roman" w:cs="Times New Roman"/>
          <w:b/>
          <w:sz w:val="28"/>
          <w:szCs w:val="28"/>
          <w:lang w:val="uk-UA"/>
        </w:rPr>
        <w:t>їнському  уроці  доброти» були проведено виховні години на теми</w:t>
      </w:r>
      <w:r w:rsidR="00A75FA3" w:rsidRPr="00E31A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5FA3" w:rsidRPr="00E31AB0" w:rsidRDefault="00F505F6" w:rsidP="00F505F6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1AB0">
        <w:rPr>
          <w:rFonts w:ascii="Times New Roman" w:hAnsi="Times New Roman" w:cs="Times New Roman"/>
          <w:b/>
          <w:i/>
          <w:sz w:val="28"/>
          <w:szCs w:val="28"/>
          <w:lang w:val="uk-UA"/>
        </w:rPr>
        <w:t>«Щаслива лапа», «Допомога безпритульним собакам»,  «Хай множаться  зерна  добра у ваших душах», «Подорож у світ домашніх тварин»,  «Наші чотирилапі друзі»,  «Я вірю в силу доброти»,  «Наші найменші друзі»,  «Людина починається з добра»,  «Домашні улюбленці. Реалії і сьогодення»,   «Бути на Землі людиною»,  «Ми відповідаємо за тих кого приручили»,  «Толерантне ставлення до тварин»,  «Людське Я  - починається  з мене»,  «Взаємодопомога людей і тварин»,   «Хвостата вікторина»,  «Гуманне ставлення  до тварин»,  «Милосердя і доброта -  позитивні риси сучасної людини»</w:t>
      </w:r>
    </w:p>
    <w:p w:rsidR="00612A31" w:rsidRDefault="00612A31" w:rsidP="00612A31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074069" cy="2101903"/>
            <wp:effectExtent l="247650" t="381000" r="240631" b="374597"/>
            <wp:docPr id="2" name="Рисунок 2" descr="E:\Documents and Settings\User\Рабочий стол\Конкурс Урок Доброти\1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User\Рабочий стол\Конкурс Урок Доброти\1-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632286">
                      <a:off x="0" y="0"/>
                      <a:ext cx="3074069" cy="210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val="uk-UA" w:eastAsia="uk-UA"/>
        </w:rPr>
        <w:drawing>
          <wp:inline distT="0" distB="0" distL="0" distR="0">
            <wp:extent cx="3114675" cy="2336006"/>
            <wp:effectExtent l="19050" t="0" r="9525" b="0"/>
            <wp:docPr id="1" name="Рисунок 1" descr="E:\Documents and Settings\User\Рабочий стол\Конкурс Урок Доброти\1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Конкурс Урок Доброти\1-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3" cy="233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31" w:rsidRDefault="00612A31" w:rsidP="00612A31">
      <w:pPr>
        <w:rPr>
          <w:noProof/>
        </w:rPr>
      </w:pPr>
      <w:r>
        <w:rPr>
          <w:sz w:val="32"/>
          <w:szCs w:val="32"/>
        </w:rPr>
        <w:t xml:space="preserve">           </w:t>
      </w:r>
    </w:p>
    <w:p w:rsidR="00612A31" w:rsidRDefault="00612A31" w:rsidP="00612A31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238500" cy="2428876"/>
            <wp:effectExtent l="19050" t="0" r="0" b="0"/>
            <wp:docPr id="4" name="Рисунок 4" descr="E:\Documents and Settings\User\Рабочий стол\Конкурс Урок Доброти\1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User\Рабочий стол\Конкурс Урок Доброти\1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01" cy="24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uk-UA" w:eastAsia="uk-UA"/>
        </w:rPr>
        <w:drawing>
          <wp:inline distT="0" distB="0" distL="0" distR="0">
            <wp:extent cx="3280550" cy="2447925"/>
            <wp:effectExtent l="228600" t="304800" r="205600" b="276225"/>
            <wp:docPr id="5" name="Рисунок 5" descr="E:\Documents and Settings\User\Рабочий стол\Конкурс Урок Доброти\2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User\Рабочий стол\Конкурс Урок Доброти\2-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66339">
                      <a:off x="0" y="0"/>
                      <a:ext cx="3283882" cy="245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90" w:rsidRDefault="008E7290" w:rsidP="00612A31">
      <w:pPr>
        <w:rPr>
          <w:noProof/>
        </w:rPr>
      </w:pPr>
    </w:p>
    <w:p w:rsidR="0075675A" w:rsidRDefault="00612A31" w:rsidP="00612A31">
      <w:pPr>
        <w:rPr>
          <w:sz w:val="32"/>
          <w:szCs w:val="32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857500" cy="2095500"/>
            <wp:effectExtent l="342900" t="666750" r="323850" b="647700"/>
            <wp:docPr id="8" name="Рисунок 7" descr="E:\Documents and Settings\User\Рабочий стол\Конкурс Урок Доброти\2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User\Рабочий стол\Конкурс Урок Доброти\2-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282822"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612A31">
        <w:rPr>
          <w:noProof/>
          <w:lang w:val="uk-UA" w:eastAsia="uk-UA"/>
        </w:rPr>
        <w:drawing>
          <wp:inline distT="0" distB="0" distL="0" distR="0">
            <wp:extent cx="2616202" cy="2019300"/>
            <wp:effectExtent l="19050" t="0" r="0" b="0"/>
            <wp:docPr id="15" name="Рисунок 6" descr="E:\Documents and Settings\User\Рабочий стол\Конкурс Урок Доброти\3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User\Рабочий стол\Конкурс Урок Доброти\3-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6" cy="202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75A" w:rsidRPr="0075675A">
        <w:rPr>
          <w:sz w:val="32"/>
          <w:szCs w:val="32"/>
        </w:rPr>
        <w:t xml:space="preserve"> </w:t>
      </w:r>
    </w:p>
    <w:p w:rsidR="00612A31" w:rsidRPr="0075675A" w:rsidRDefault="0075675A" w:rsidP="00612A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</w:p>
    <w:p w:rsidR="0075675A" w:rsidRDefault="0075675A" w:rsidP="00612A31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</w:t>
      </w:r>
    </w:p>
    <w:p w:rsidR="00612A31" w:rsidRDefault="0075675A" w:rsidP="0075675A">
      <w:pPr>
        <w:ind w:left="-142" w:firstLine="142"/>
        <w:rPr>
          <w:noProof/>
        </w:rPr>
      </w:pPr>
      <w:r>
        <w:rPr>
          <w:noProof/>
        </w:rPr>
        <w:t xml:space="preserve">                   </w:t>
      </w:r>
      <w:r w:rsidR="00612A31">
        <w:rPr>
          <w:noProof/>
          <w:lang w:val="uk-UA" w:eastAsia="uk-UA"/>
        </w:rPr>
        <w:drawing>
          <wp:inline distT="0" distB="0" distL="0" distR="0">
            <wp:extent cx="2686050" cy="2274592"/>
            <wp:effectExtent l="19050" t="0" r="0" b="0"/>
            <wp:docPr id="9" name="Рисунок 8" descr="E:\Documents and Settings\User\Рабочий стол\Конкурс Урок Доброти\4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User\Рабочий стол\Конкурс Урок Доброти\4-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7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612A31" w:rsidRPr="00612A31">
        <w:rPr>
          <w:noProof/>
          <w:lang w:val="uk-UA" w:eastAsia="uk-UA"/>
        </w:rPr>
        <w:drawing>
          <wp:inline distT="0" distB="0" distL="0" distR="0">
            <wp:extent cx="2546660" cy="2016765"/>
            <wp:effectExtent l="361950" t="514350" r="348940" b="497835"/>
            <wp:docPr id="16" name="Рисунок 9" descr="E:\Documents and Settings\User\Рабочий стол\Конкурс Урок Доброти\4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User\Рабочий стол\Конкурс Урок Доброти\4-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688567">
                      <a:off x="0" y="0"/>
                      <a:ext cx="2552448" cy="20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31" w:rsidRDefault="0075675A" w:rsidP="00612A31">
      <w:pPr>
        <w:rPr>
          <w:noProof/>
        </w:rPr>
      </w:pPr>
      <w:r>
        <w:rPr>
          <w:sz w:val="32"/>
          <w:szCs w:val="32"/>
        </w:rPr>
        <w:t xml:space="preserve">              </w:t>
      </w:r>
    </w:p>
    <w:p w:rsidR="00612A31" w:rsidRDefault="00D15C73" w:rsidP="00612A31">
      <w:pPr>
        <w:rPr>
          <w:noProof/>
        </w:rPr>
      </w:pPr>
      <w:r>
        <w:rPr>
          <w:noProof/>
        </w:rPr>
        <w:lastRenderedPageBreak/>
        <w:t xml:space="preserve">    </w:t>
      </w:r>
      <w:r w:rsidR="00F505F6">
        <w:rPr>
          <w:noProof/>
          <w:lang w:val="uk-UA" w:eastAsia="uk-UA"/>
        </w:rPr>
        <w:drawing>
          <wp:inline distT="0" distB="0" distL="0" distR="0">
            <wp:extent cx="2905125" cy="2178844"/>
            <wp:effectExtent l="19050" t="0" r="9525" b="0"/>
            <wp:docPr id="3" name="Рисунок 1" descr="E:\Documents and Settings\User\Рабочий стол\Конкурс Урок Доброти\5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Конкурс Урок Доброти\5-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val="uk-UA" w:eastAsia="uk-UA"/>
        </w:rPr>
        <w:drawing>
          <wp:inline distT="0" distB="0" distL="0" distR="0">
            <wp:extent cx="2943384" cy="2178940"/>
            <wp:effectExtent l="342900" t="495300" r="314166" b="488060"/>
            <wp:docPr id="6" name="Рисунок 2" descr="E:\Documents and Settings\User\Рабочий стол\Конкурс Урок Доброти\5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User\Рабочий стол\Конкурс Урок Доброти\5-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432161">
                      <a:off x="0" y="0"/>
                      <a:ext cx="2960178" cy="21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73" w:rsidRDefault="00D15C73" w:rsidP="00612A31">
      <w:pPr>
        <w:rPr>
          <w:noProof/>
        </w:rPr>
      </w:pPr>
    </w:p>
    <w:p w:rsidR="00D15C73" w:rsidRDefault="00D15C73" w:rsidP="00612A31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228975" cy="2393983"/>
            <wp:effectExtent l="19050" t="0" r="9525" b="0"/>
            <wp:docPr id="7" name="Рисунок 3" descr="E:\Documents and Settings\User\Рабочий стол\Конкурс Урок Доброти\6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User\Рабочий стол\Конкурс Урок Доброти\6-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92" cy="23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676650" cy="1931053"/>
            <wp:effectExtent l="19050" t="0" r="0" b="0"/>
            <wp:docPr id="10" name="Рисунок 4" descr="E:\Documents and Settings\User\Рабочий стол\Конкурс Урок Доброти\6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User\Рабочий стол\Конкурс Урок Доброти\6-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70" cy="193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73" w:rsidRDefault="00D15C73" w:rsidP="00612A31">
      <w:pPr>
        <w:rPr>
          <w:noProof/>
        </w:rPr>
      </w:pPr>
    </w:p>
    <w:p w:rsidR="00D15C73" w:rsidRDefault="00D15C73" w:rsidP="00612A31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136899" cy="2352675"/>
            <wp:effectExtent l="19050" t="0" r="6351" b="0"/>
            <wp:docPr id="11" name="Рисунок 5" descr="E:\Documents and Settings\User\Рабочий стол\Конкурс Урок Доброти\7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User\Рабочий стол\Конкурс Урок Доброти\7-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32" cy="23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val="uk-UA" w:eastAsia="uk-UA"/>
        </w:rPr>
        <w:drawing>
          <wp:inline distT="0" distB="0" distL="0" distR="0">
            <wp:extent cx="2994025" cy="2245519"/>
            <wp:effectExtent l="266700" t="342900" r="244475" b="326231"/>
            <wp:docPr id="12" name="Рисунок 6" descr="E:\Documents and Settings\User\Рабочий стол\Конкурс Урок Доброти\7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User\Рабочий стол\Конкурс Урок Доброти\7-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893531">
                      <a:off x="0" y="0"/>
                      <a:ext cx="2994025" cy="224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73" w:rsidRDefault="00D15C73" w:rsidP="00612A31">
      <w:pPr>
        <w:rPr>
          <w:noProof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552825" cy="1998464"/>
            <wp:effectExtent l="285750" t="781050" r="257175" b="763786"/>
            <wp:docPr id="20" name="Рисунок 9" descr="E:\Documents and Settings\User\Рабочий стол\Конкурс Урок Доброти\9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User\Рабочий стол\Конкурс Урок Доброти\9-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852526">
                      <a:off x="0" y="0"/>
                      <a:ext cx="3554914" cy="199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997200" cy="1685925"/>
            <wp:effectExtent l="19050" t="0" r="0" b="0"/>
            <wp:docPr id="13" name="Рисунок 7" descr="E:\Documents and Settings\User\Рабочий стол\Конкурс Урок Доброти\8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User\Рабочий стол\Конкурс Урок Доброти\8-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63" cy="16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  <w:lang w:val="uk-UA" w:eastAsia="uk-UA"/>
        </w:rPr>
        <w:drawing>
          <wp:inline distT="0" distB="0" distL="0" distR="0">
            <wp:extent cx="2943225" cy="2208531"/>
            <wp:effectExtent l="19050" t="0" r="9525" b="0"/>
            <wp:docPr id="17" name="Рисунок 8" descr="E:\Documents and Settings\User\Рабочий стол\Конкурс Урок Доброти\8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User\Рабочий стол\Конкурс Урок Доброти\8-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09" cy="22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309660" cy="2446615"/>
            <wp:effectExtent l="361950" t="838200" r="347940" b="810935"/>
            <wp:docPr id="21" name="Рисунок 10" descr="E:\Documents and Settings\User\Рабочий стол\Конкурс Урок Доброти\9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User\Рабочий стол\Конкурс Урок Доброти\9-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3038667">
                      <a:off x="0" y="0"/>
                      <a:ext cx="3309660" cy="244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73" w:rsidRDefault="00D15C73" w:rsidP="00612A31">
      <w:pPr>
        <w:rPr>
          <w:noProof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933825" cy="2950369"/>
            <wp:effectExtent l="19050" t="0" r="9525" b="0"/>
            <wp:docPr id="22" name="Рисунок 11" descr="E:\Documents and Settings\User\Рабочий стол\Конкурс Урок Доброт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 and Settings\User\Рабочий стол\Конкурс Урок Доброти\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uk-UA" w:eastAsia="uk-UA"/>
        </w:rPr>
        <w:drawing>
          <wp:inline distT="0" distB="0" distL="0" distR="0">
            <wp:extent cx="2528888" cy="3371850"/>
            <wp:effectExtent l="19050" t="0" r="4762" b="0"/>
            <wp:docPr id="23" name="Рисунок 12" descr="E:\Documents and Settings\User\Рабочий стол\Конкурс Урок Доброти\11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 and Settings\User\Рабочий стол\Конкурс Урок Доброти\11-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70" cy="33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73" w:rsidRDefault="00D15C73" w:rsidP="00612A31">
      <w:pPr>
        <w:rPr>
          <w:noProof/>
        </w:rPr>
      </w:pPr>
    </w:p>
    <w:p w:rsidR="00D15C73" w:rsidRDefault="00D15C73" w:rsidP="00612A31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3543300" cy="2657476"/>
            <wp:effectExtent l="19050" t="0" r="0" b="0"/>
            <wp:docPr id="24" name="Рисунок 13" descr="E:\Documents and Settings\User\Рабочий стол\Конкурс Урок Доброти\11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s and Settings\User\Рабочий стол\Конкурс Урок Доброти\11-Б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61" cy="26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C73" w:rsidSect="0075675A">
      <w:pgSz w:w="11906" w:h="16838"/>
      <w:pgMar w:top="709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A31"/>
    <w:rsid w:val="000721F6"/>
    <w:rsid w:val="000A5A1B"/>
    <w:rsid w:val="001420AF"/>
    <w:rsid w:val="003C635E"/>
    <w:rsid w:val="004E4D2A"/>
    <w:rsid w:val="00612A31"/>
    <w:rsid w:val="0075675A"/>
    <w:rsid w:val="008E7290"/>
    <w:rsid w:val="00A75FA3"/>
    <w:rsid w:val="00C46096"/>
    <w:rsid w:val="00D15C73"/>
    <w:rsid w:val="00E31AB0"/>
    <w:rsid w:val="00F17155"/>
    <w:rsid w:val="00F5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5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505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FFC-A880-4215-8F56-587E70D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horan</cp:lastModifiedBy>
  <cp:revision>9</cp:revision>
  <dcterms:created xsi:type="dcterms:W3CDTF">2019-11-03T03:52:00Z</dcterms:created>
  <dcterms:modified xsi:type="dcterms:W3CDTF">2019-10-09T16:31:00Z</dcterms:modified>
</cp:coreProperties>
</file>